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68" w:rsidRPr="00635397" w:rsidRDefault="00FB6568" w:rsidP="008473FF">
      <w:pPr>
        <w:rPr>
          <w:sz w:val="24"/>
          <w:szCs w:val="24"/>
        </w:rPr>
      </w:pPr>
    </w:p>
    <w:p w:rsidR="00184A4A" w:rsidRPr="00635397" w:rsidRDefault="004022BF" w:rsidP="00184A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: 13</w:t>
      </w:r>
      <w:r w:rsidR="00184A4A" w:rsidRPr="00635397">
        <w:rPr>
          <w:sz w:val="24"/>
          <w:szCs w:val="24"/>
        </w:rPr>
        <w:t>. 6. 2016</w:t>
      </w:r>
    </w:p>
    <w:p w:rsidR="00184A4A" w:rsidRPr="00635397" w:rsidRDefault="00184A4A" w:rsidP="00184A4A">
      <w:pPr>
        <w:spacing w:line="360" w:lineRule="auto"/>
        <w:rPr>
          <w:b/>
          <w:sz w:val="24"/>
          <w:szCs w:val="24"/>
        </w:rPr>
      </w:pPr>
    </w:p>
    <w:p w:rsidR="00184A4A" w:rsidRPr="004022BF" w:rsidRDefault="00184A4A" w:rsidP="00184A4A">
      <w:pPr>
        <w:spacing w:line="360" w:lineRule="auto"/>
        <w:rPr>
          <w:b/>
          <w:sz w:val="24"/>
          <w:szCs w:val="24"/>
        </w:rPr>
      </w:pPr>
      <w:r w:rsidRPr="00635397">
        <w:rPr>
          <w:b/>
          <w:sz w:val="24"/>
          <w:szCs w:val="24"/>
        </w:rPr>
        <w:t>Spoštovani starši!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Poletne počitnice</w:t>
      </w:r>
      <w:r w:rsidR="004022BF">
        <w:rPr>
          <w:sz w:val="24"/>
          <w:szCs w:val="24"/>
        </w:rPr>
        <w:t xml:space="preserve"> se nam hitro približujejo. Z</w:t>
      </w:r>
      <w:r w:rsidRPr="00635397">
        <w:rPr>
          <w:sz w:val="24"/>
          <w:szCs w:val="24"/>
        </w:rPr>
        <w:t xml:space="preserve">a letošnje poletje smo načrtovali </w:t>
      </w:r>
      <w:r w:rsidR="004022BF">
        <w:rPr>
          <w:sz w:val="24"/>
          <w:szCs w:val="24"/>
        </w:rPr>
        <w:t xml:space="preserve">skupaj z OŠ Videm </w:t>
      </w:r>
      <w:r w:rsidRPr="00635397">
        <w:rPr>
          <w:b/>
          <w:sz w:val="24"/>
          <w:szCs w:val="24"/>
        </w:rPr>
        <w:t>Poletne zabavne igre</w:t>
      </w:r>
      <w:r w:rsidRPr="00635397">
        <w:rPr>
          <w:sz w:val="24"/>
          <w:szCs w:val="24"/>
        </w:rPr>
        <w:t xml:space="preserve">. </w:t>
      </w:r>
    </w:p>
    <w:p w:rsidR="00184A4A" w:rsidRPr="00635397" w:rsidRDefault="00184A4A" w:rsidP="00184A4A">
      <w:pPr>
        <w:spacing w:line="360" w:lineRule="auto"/>
        <w:jc w:val="both"/>
        <w:rPr>
          <w:b/>
          <w:sz w:val="24"/>
          <w:szCs w:val="24"/>
        </w:rPr>
      </w:pPr>
      <w:r w:rsidRPr="00635397">
        <w:rPr>
          <w:sz w:val="24"/>
          <w:szCs w:val="24"/>
        </w:rPr>
        <w:t xml:space="preserve">Letos bodo potekale od </w:t>
      </w:r>
      <w:r w:rsidRPr="00635397">
        <w:rPr>
          <w:b/>
          <w:sz w:val="24"/>
          <w:szCs w:val="24"/>
        </w:rPr>
        <w:t>srede</w:t>
      </w:r>
      <w:r w:rsidRPr="00635397">
        <w:rPr>
          <w:sz w:val="24"/>
          <w:szCs w:val="24"/>
        </w:rPr>
        <w:t xml:space="preserve">, </w:t>
      </w:r>
      <w:r w:rsidRPr="00635397">
        <w:rPr>
          <w:b/>
          <w:bCs/>
          <w:sz w:val="24"/>
          <w:szCs w:val="24"/>
        </w:rPr>
        <w:t>24. 8. 2016</w:t>
      </w:r>
      <w:r w:rsidR="00B4692E">
        <w:rPr>
          <w:b/>
          <w:bCs/>
          <w:sz w:val="24"/>
          <w:szCs w:val="24"/>
        </w:rPr>
        <w:t>,</w:t>
      </w:r>
      <w:r w:rsidRPr="00635397">
        <w:rPr>
          <w:b/>
          <w:bCs/>
          <w:sz w:val="24"/>
          <w:szCs w:val="24"/>
        </w:rPr>
        <w:t xml:space="preserve"> </w:t>
      </w:r>
      <w:r w:rsidRPr="00635397">
        <w:rPr>
          <w:sz w:val="24"/>
          <w:szCs w:val="24"/>
        </w:rPr>
        <w:t>do</w:t>
      </w:r>
      <w:r w:rsidR="004022BF">
        <w:rPr>
          <w:b/>
          <w:bCs/>
          <w:sz w:val="24"/>
          <w:szCs w:val="24"/>
        </w:rPr>
        <w:t xml:space="preserve"> petka, 26. 8. 2016 na OŠ Videm.</w:t>
      </w:r>
      <w:r w:rsidRPr="00635397">
        <w:rPr>
          <w:sz w:val="24"/>
          <w:szCs w:val="24"/>
        </w:rPr>
        <w:t xml:space="preserve"> Igre bodo potekale na igrišču ŠD Videm. Otvoritev bo 24. avgusta</w:t>
      </w:r>
      <w:r w:rsidR="004022BF">
        <w:rPr>
          <w:sz w:val="24"/>
          <w:szCs w:val="24"/>
        </w:rPr>
        <w:t xml:space="preserve"> 2016 </w:t>
      </w:r>
      <w:r w:rsidRPr="00635397">
        <w:rPr>
          <w:sz w:val="24"/>
          <w:szCs w:val="24"/>
        </w:rPr>
        <w:t xml:space="preserve">na Vidmu. Aktivnosti bodo potekale </w:t>
      </w:r>
      <w:r w:rsidRPr="00635397">
        <w:rPr>
          <w:b/>
          <w:sz w:val="24"/>
          <w:szCs w:val="24"/>
        </w:rPr>
        <w:t xml:space="preserve">od 9. do 13. ure. </w:t>
      </w:r>
      <w:r w:rsidR="004022BF" w:rsidRPr="004022BF">
        <w:rPr>
          <w:sz w:val="24"/>
          <w:szCs w:val="24"/>
        </w:rPr>
        <w:t>Za prevoz otrok na OŠ Videm  in nazaj bo poskrbljeno</w:t>
      </w:r>
      <w:r w:rsidR="004022BF">
        <w:rPr>
          <w:sz w:val="24"/>
          <w:szCs w:val="24"/>
        </w:rPr>
        <w:t xml:space="preserve"> z naše strani. Otroka boste samo pripeljali pred našo šolo in ga po vrnitvi nazaj tudi odpeljali domov.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 xml:space="preserve">Za učence bo organizirana malica in pijača. Učenci bodo prejeli tudi majice in kape. Zanje bodo vse dni poskrbeli učitelji.  </w:t>
      </w:r>
      <w:r w:rsidR="004022BF">
        <w:rPr>
          <w:sz w:val="24"/>
          <w:szCs w:val="24"/>
        </w:rPr>
        <w:t>Vse nastale stroške krije Občina Cirkulane.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 xml:space="preserve">Omogočite svojemu otroku brezplačno </w:t>
      </w:r>
      <w:r w:rsidR="00B976B9" w:rsidRPr="00635397">
        <w:rPr>
          <w:sz w:val="24"/>
          <w:szCs w:val="24"/>
        </w:rPr>
        <w:t>sodelovanje na P</w:t>
      </w:r>
      <w:r w:rsidRPr="00635397">
        <w:rPr>
          <w:sz w:val="24"/>
          <w:szCs w:val="24"/>
        </w:rPr>
        <w:t xml:space="preserve">oletnih zabavnih igrah in mu popestrite počitnice.  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Podpisano prijavnico naj učenec vrne razredniku do 20. 6. 2016.</w:t>
      </w:r>
    </w:p>
    <w:p w:rsid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Hvala za zaupanje in lep pozdrav.</w:t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</w:p>
    <w:p w:rsidR="00635397" w:rsidRDefault="00635397" w:rsidP="00184A4A">
      <w:pPr>
        <w:spacing w:line="360" w:lineRule="auto"/>
        <w:jc w:val="both"/>
        <w:rPr>
          <w:sz w:val="24"/>
          <w:szCs w:val="24"/>
        </w:rPr>
      </w:pPr>
    </w:p>
    <w:p w:rsidR="00184A4A" w:rsidRDefault="004022BF" w:rsidP="004022BF">
      <w:pPr>
        <w:spacing w:line="360" w:lineRule="auto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ica</w:t>
      </w:r>
    </w:p>
    <w:p w:rsidR="004022BF" w:rsidRPr="00635397" w:rsidRDefault="004022BF" w:rsidP="004022BF">
      <w:pPr>
        <w:spacing w:line="360" w:lineRule="auto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Suzana Petek</w:t>
      </w:r>
    </w:p>
    <w:p w:rsidR="00184A4A" w:rsidRPr="00494553" w:rsidRDefault="00184A4A" w:rsidP="00184A4A">
      <w:pPr>
        <w:spacing w:line="360" w:lineRule="auto"/>
        <w:jc w:val="both"/>
        <w:rPr>
          <w:szCs w:val="24"/>
        </w:rPr>
      </w:pPr>
    </w:p>
    <w:p w:rsidR="00635397" w:rsidRDefault="00184A4A" w:rsidP="00184A4A">
      <w:pPr>
        <w:spacing w:line="360" w:lineRule="auto"/>
        <w:jc w:val="both"/>
        <w:rPr>
          <w:szCs w:val="24"/>
        </w:rPr>
      </w:pPr>
      <w:r w:rsidRPr="00494553">
        <w:rPr>
          <w:szCs w:val="24"/>
        </w:rPr>
        <w:t>……………………………………………………………………</w:t>
      </w:r>
      <w:r>
        <w:rPr>
          <w:szCs w:val="24"/>
        </w:rPr>
        <w:t>…………………...</w:t>
      </w:r>
      <w:r w:rsidRPr="00494553">
        <w:rPr>
          <w:szCs w:val="24"/>
        </w:rPr>
        <w:t>…odreži…</w:t>
      </w:r>
      <w:r w:rsidR="00C06168">
        <w:rPr>
          <w:szCs w:val="24"/>
        </w:rPr>
        <w:t>…………………</w:t>
      </w:r>
      <w:bookmarkStart w:id="0" w:name="_GoBack"/>
      <w:bookmarkEnd w:id="0"/>
    </w:p>
    <w:p w:rsidR="00635397" w:rsidRPr="00635397" w:rsidRDefault="00635397" w:rsidP="00184A4A">
      <w:pPr>
        <w:spacing w:line="360" w:lineRule="auto"/>
        <w:jc w:val="both"/>
        <w:rPr>
          <w:sz w:val="24"/>
          <w:szCs w:val="24"/>
        </w:rPr>
      </w:pPr>
    </w:p>
    <w:p w:rsidR="00184A4A" w:rsidRPr="00635397" w:rsidRDefault="00A16717" w:rsidP="00184A4A">
      <w:pPr>
        <w:spacing w:line="360" w:lineRule="auto"/>
        <w:jc w:val="center"/>
        <w:rPr>
          <w:b/>
          <w:sz w:val="24"/>
          <w:szCs w:val="24"/>
        </w:rPr>
      </w:pPr>
      <w:r w:rsidRPr="00635397">
        <w:rPr>
          <w:b/>
          <w:sz w:val="24"/>
          <w:szCs w:val="24"/>
        </w:rPr>
        <w:t>PRIJAVNICA ZA SODELOVANJE NA POLETNIH ZABAVNIH IGRAH</w:t>
      </w:r>
    </w:p>
    <w:p w:rsidR="00635397" w:rsidRPr="00635397" w:rsidRDefault="00635397" w:rsidP="00184A4A">
      <w:pPr>
        <w:spacing w:line="360" w:lineRule="auto"/>
        <w:jc w:val="center"/>
        <w:rPr>
          <w:b/>
          <w:sz w:val="24"/>
          <w:szCs w:val="24"/>
        </w:rPr>
      </w:pPr>
    </w:p>
    <w:p w:rsidR="00184A4A" w:rsidRPr="00635397" w:rsidRDefault="00184A4A" w:rsidP="006C4B32">
      <w:pPr>
        <w:spacing w:line="360" w:lineRule="auto"/>
        <w:rPr>
          <w:sz w:val="24"/>
          <w:szCs w:val="24"/>
        </w:rPr>
      </w:pPr>
    </w:p>
    <w:p w:rsidR="00635397" w:rsidRPr="00635397" w:rsidRDefault="00184A4A" w:rsidP="00635397">
      <w:pPr>
        <w:spacing w:line="360" w:lineRule="auto"/>
        <w:rPr>
          <w:sz w:val="24"/>
          <w:szCs w:val="24"/>
        </w:rPr>
      </w:pPr>
      <w:r w:rsidRPr="00635397">
        <w:rPr>
          <w:sz w:val="24"/>
          <w:szCs w:val="24"/>
        </w:rPr>
        <w:t>Podpisani _________</w:t>
      </w:r>
      <w:r w:rsidR="00635397">
        <w:rPr>
          <w:sz w:val="24"/>
          <w:szCs w:val="24"/>
        </w:rPr>
        <w:t>____________dovoljujem, da moj otrok</w:t>
      </w:r>
      <w:r w:rsidRPr="00635397">
        <w:rPr>
          <w:sz w:val="24"/>
          <w:szCs w:val="24"/>
        </w:rPr>
        <w:t>____________________</w:t>
      </w:r>
      <w:r w:rsidR="00635397">
        <w:rPr>
          <w:sz w:val="24"/>
          <w:szCs w:val="24"/>
        </w:rPr>
        <w:t>_____</w:t>
      </w:r>
    </w:p>
    <w:p w:rsidR="00184A4A" w:rsidRPr="00635397" w:rsidRDefault="00184A4A" w:rsidP="00635397">
      <w:pPr>
        <w:spacing w:line="360" w:lineRule="auto"/>
        <w:rPr>
          <w:sz w:val="24"/>
          <w:szCs w:val="24"/>
        </w:rPr>
      </w:pPr>
      <w:r w:rsidRPr="00635397">
        <w:rPr>
          <w:sz w:val="24"/>
          <w:szCs w:val="24"/>
        </w:rPr>
        <w:t xml:space="preserve"> </w:t>
      </w:r>
      <w:r w:rsidR="00B71239" w:rsidRPr="00635397">
        <w:rPr>
          <w:sz w:val="24"/>
          <w:szCs w:val="24"/>
        </w:rPr>
        <w:t>R</w:t>
      </w:r>
      <w:r w:rsidRPr="00635397">
        <w:rPr>
          <w:sz w:val="24"/>
          <w:szCs w:val="24"/>
        </w:rPr>
        <w:t>ojen</w:t>
      </w:r>
      <w:r w:rsidR="00B71239">
        <w:rPr>
          <w:sz w:val="24"/>
          <w:szCs w:val="24"/>
        </w:rPr>
        <w:t>/a</w:t>
      </w:r>
      <w:r w:rsidRPr="00635397">
        <w:rPr>
          <w:sz w:val="24"/>
          <w:szCs w:val="24"/>
        </w:rPr>
        <w:t xml:space="preserve"> _____________________, učenec/</w:t>
      </w:r>
      <w:proofErr w:type="spellStart"/>
      <w:r w:rsidRPr="00635397">
        <w:rPr>
          <w:sz w:val="24"/>
          <w:szCs w:val="24"/>
        </w:rPr>
        <w:t>ka</w:t>
      </w:r>
      <w:proofErr w:type="spellEnd"/>
      <w:r w:rsidRPr="00635397">
        <w:rPr>
          <w:sz w:val="24"/>
          <w:szCs w:val="24"/>
        </w:rPr>
        <w:t xml:space="preserve">  ______ razreda OŠ </w:t>
      </w:r>
      <w:r w:rsidR="004022BF">
        <w:rPr>
          <w:sz w:val="24"/>
          <w:szCs w:val="24"/>
        </w:rPr>
        <w:t>Cirkulane-Zavrč</w:t>
      </w:r>
      <w:r w:rsidRPr="00635397">
        <w:rPr>
          <w:sz w:val="24"/>
          <w:szCs w:val="24"/>
        </w:rPr>
        <w:t xml:space="preserve">, sodeluje </w:t>
      </w:r>
      <w:r w:rsidR="00635397" w:rsidRPr="00635397">
        <w:rPr>
          <w:sz w:val="24"/>
          <w:szCs w:val="24"/>
        </w:rPr>
        <w:t>na</w:t>
      </w:r>
      <w:r w:rsidR="00A16717" w:rsidRPr="00635397">
        <w:rPr>
          <w:sz w:val="24"/>
          <w:szCs w:val="24"/>
        </w:rPr>
        <w:t xml:space="preserve"> Poletnih zabavnih igrah od </w:t>
      </w:r>
      <w:r w:rsidR="00A16717" w:rsidRPr="00635397">
        <w:rPr>
          <w:b/>
          <w:sz w:val="24"/>
          <w:szCs w:val="24"/>
        </w:rPr>
        <w:t>24. 8. do 26. 8. 2016</w:t>
      </w:r>
      <w:r w:rsidRPr="00635397">
        <w:rPr>
          <w:sz w:val="24"/>
          <w:szCs w:val="24"/>
        </w:rPr>
        <w:t>, hkrati pa se zavezujem, da bom vse dni trajanja</w:t>
      </w:r>
      <w:r w:rsidR="00B976B9" w:rsidRPr="00635397">
        <w:rPr>
          <w:sz w:val="24"/>
          <w:szCs w:val="24"/>
        </w:rPr>
        <w:t xml:space="preserve"> projekta</w:t>
      </w:r>
      <w:r w:rsidRPr="00635397">
        <w:rPr>
          <w:sz w:val="24"/>
          <w:szCs w:val="24"/>
        </w:rPr>
        <w:t xml:space="preserve"> poskrbel za njegovo udeležbo.</w:t>
      </w:r>
    </w:p>
    <w:p w:rsidR="00635397" w:rsidRPr="00635397" w:rsidRDefault="00635397" w:rsidP="00184A4A">
      <w:pPr>
        <w:spacing w:line="360" w:lineRule="auto"/>
        <w:jc w:val="both"/>
        <w:rPr>
          <w:sz w:val="24"/>
          <w:szCs w:val="24"/>
        </w:rPr>
      </w:pPr>
    </w:p>
    <w:p w:rsidR="00184A4A" w:rsidRPr="004022BF" w:rsidRDefault="00635397" w:rsidP="00402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um:_________________</w:t>
      </w:r>
      <w:r w:rsidR="00184A4A" w:rsidRPr="00635397">
        <w:rPr>
          <w:sz w:val="24"/>
          <w:szCs w:val="24"/>
        </w:rPr>
        <w:tab/>
      </w:r>
      <w:r w:rsidR="00184A4A" w:rsidRPr="00635397">
        <w:rPr>
          <w:sz w:val="24"/>
          <w:szCs w:val="24"/>
        </w:rPr>
        <w:tab/>
      </w:r>
      <w:r w:rsidR="00184A4A" w:rsidRPr="00635397">
        <w:rPr>
          <w:sz w:val="24"/>
          <w:szCs w:val="24"/>
        </w:rPr>
        <w:tab/>
        <w:t>Podpis staršev:_______________________</w:t>
      </w:r>
    </w:p>
    <w:sectPr w:rsidR="00184A4A" w:rsidRPr="004022BF" w:rsidSect="004E1FB4">
      <w:headerReference w:type="default" r:id="rId8"/>
      <w:pgSz w:w="11906" w:h="16838"/>
      <w:pgMar w:top="2268" w:right="1418" w:bottom="1418" w:left="141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80" w:rsidRDefault="00886C80" w:rsidP="0050261F">
      <w:r>
        <w:separator/>
      </w:r>
    </w:p>
  </w:endnote>
  <w:endnote w:type="continuationSeparator" w:id="0">
    <w:p w:rsidR="00886C80" w:rsidRDefault="00886C80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80" w:rsidRDefault="00886C80" w:rsidP="0050261F">
      <w:r>
        <w:separator/>
      </w:r>
    </w:p>
  </w:footnote>
  <w:footnote w:type="continuationSeparator" w:id="0">
    <w:p w:rsidR="00886C80" w:rsidRDefault="00886C80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1F" w:rsidRDefault="003B41FA" w:rsidP="004022BF">
    <w:pPr>
      <w:pStyle w:val="Glava"/>
      <w:tabs>
        <w:tab w:val="clear" w:pos="4536"/>
        <w:tab w:val="clear" w:pos="9072"/>
        <w:tab w:val="center" w:pos="404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AB61C41" wp14:editId="6766DECD">
          <wp:simplePos x="0" y="0"/>
          <wp:positionH relativeFrom="column">
            <wp:posOffset>1426210</wp:posOffset>
          </wp:positionH>
          <wp:positionV relativeFrom="paragraph">
            <wp:posOffset>-104140</wp:posOffset>
          </wp:positionV>
          <wp:extent cx="995680" cy="995680"/>
          <wp:effectExtent l="0" t="0" r="0" b="0"/>
          <wp:wrapThrough wrapText="bothSides">
            <wp:wrapPolygon edited="0">
              <wp:start x="7439" y="0"/>
              <wp:lineTo x="4546" y="1240"/>
              <wp:lineTo x="0" y="5372"/>
              <wp:lineTo x="0" y="15291"/>
              <wp:lineTo x="4546" y="19837"/>
              <wp:lineTo x="7439" y="21077"/>
              <wp:lineTo x="14464" y="21077"/>
              <wp:lineTo x="17357" y="19837"/>
              <wp:lineTo x="21077" y="16117"/>
              <wp:lineTo x="21077" y="4959"/>
              <wp:lineTo x="17770" y="1653"/>
              <wp:lineTo x="14464" y="0"/>
              <wp:lineTo x="7439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34290" b="2857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7A0AC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 w:rsidR="0050261F">
      <w:t xml:space="preserve">                                              </w:t>
    </w:r>
    <w:r w:rsidR="004022BF">
      <w:tab/>
      <w:t xml:space="preserve">                           </w:t>
    </w:r>
    <w:r w:rsidR="004022BF" w:rsidRPr="004022BF">
      <w:rPr>
        <w:rFonts w:ascii="Calibri" w:eastAsia="Calibri" w:hAnsi="Calibri"/>
        <w:noProof/>
        <w:sz w:val="19"/>
        <w:szCs w:val="19"/>
      </w:rPr>
      <w:drawing>
        <wp:inline distT="0" distB="0" distL="0" distR="0" wp14:anchorId="44A53E49" wp14:editId="1253469F">
          <wp:extent cx="1162050" cy="8763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B2A2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FF30C7C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471D1"/>
    <w:multiLevelType w:val="hybridMultilevel"/>
    <w:tmpl w:val="062AEE0A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1D1B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41FD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AF3D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520E79"/>
    <w:multiLevelType w:val="hybridMultilevel"/>
    <w:tmpl w:val="C0480F24"/>
    <w:lvl w:ilvl="0" w:tplc="7EB0CAB8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19145F8A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15A08"/>
    <w:multiLevelType w:val="hybridMultilevel"/>
    <w:tmpl w:val="751E9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97148"/>
    <w:multiLevelType w:val="hybridMultilevel"/>
    <w:tmpl w:val="C116F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3253"/>
    <w:multiLevelType w:val="hybridMultilevel"/>
    <w:tmpl w:val="94C828D6"/>
    <w:lvl w:ilvl="0" w:tplc="0409000B">
      <w:start w:val="1"/>
      <w:numFmt w:val="bullet"/>
      <w:pStyle w:val="Naslov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8A2D38"/>
    <w:multiLevelType w:val="hybridMultilevel"/>
    <w:tmpl w:val="00F06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A234C"/>
    <w:multiLevelType w:val="hybridMultilevel"/>
    <w:tmpl w:val="1D98AA68"/>
    <w:lvl w:ilvl="0" w:tplc="800275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3532"/>
    <w:multiLevelType w:val="hybridMultilevel"/>
    <w:tmpl w:val="10E6BF72"/>
    <w:lvl w:ilvl="0" w:tplc="7EB0CAB8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B16E7"/>
    <w:multiLevelType w:val="hybridMultilevel"/>
    <w:tmpl w:val="82ACA3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44DA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D39FF"/>
    <w:multiLevelType w:val="hybridMultilevel"/>
    <w:tmpl w:val="61383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257DB"/>
    <w:multiLevelType w:val="hybridMultilevel"/>
    <w:tmpl w:val="6704746A"/>
    <w:lvl w:ilvl="0" w:tplc="68B69A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4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62272"/>
    <w:rsid w:val="00070E23"/>
    <w:rsid w:val="000848E9"/>
    <w:rsid w:val="000E0238"/>
    <w:rsid w:val="000E6A58"/>
    <w:rsid w:val="001064D5"/>
    <w:rsid w:val="00184A4A"/>
    <w:rsid w:val="001B3B88"/>
    <w:rsid w:val="00207547"/>
    <w:rsid w:val="002B2597"/>
    <w:rsid w:val="002B5BCA"/>
    <w:rsid w:val="002F00E6"/>
    <w:rsid w:val="003611D3"/>
    <w:rsid w:val="00394D12"/>
    <w:rsid w:val="003B41FA"/>
    <w:rsid w:val="004022BF"/>
    <w:rsid w:val="00474911"/>
    <w:rsid w:val="00484274"/>
    <w:rsid w:val="004A208B"/>
    <w:rsid w:val="004E1FB4"/>
    <w:rsid w:val="004F58B8"/>
    <w:rsid w:val="0050261F"/>
    <w:rsid w:val="00503FA2"/>
    <w:rsid w:val="00567402"/>
    <w:rsid w:val="00594E20"/>
    <w:rsid w:val="00595D08"/>
    <w:rsid w:val="005B7675"/>
    <w:rsid w:val="005F193E"/>
    <w:rsid w:val="00614643"/>
    <w:rsid w:val="00635397"/>
    <w:rsid w:val="00664F50"/>
    <w:rsid w:val="006C4B32"/>
    <w:rsid w:val="006C6A87"/>
    <w:rsid w:val="007455B4"/>
    <w:rsid w:val="007B1552"/>
    <w:rsid w:val="007F0B16"/>
    <w:rsid w:val="007F7781"/>
    <w:rsid w:val="008078D8"/>
    <w:rsid w:val="00820428"/>
    <w:rsid w:val="00831F5F"/>
    <w:rsid w:val="008473FF"/>
    <w:rsid w:val="00886C80"/>
    <w:rsid w:val="008A17DD"/>
    <w:rsid w:val="008B4EC7"/>
    <w:rsid w:val="008D1C86"/>
    <w:rsid w:val="008E6BFC"/>
    <w:rsid w:val="00905A57"/>
    <w:rsid w:val="0097187B"/>
    <w:rsid w:val="009B7C45"/>
    <w:rsid w:val="009D52DA"/>
    <w:rsid w:val="009E7A25"/>
    <w:rsid w:val="00A16717"/>
    <w:rsid w:val="00A57EA1"/>
    <w:rsid w:val="00A75103"/>
    <w:rsid w:val="00AB024C"/>
    <w:rsid w:val="00AD0C12"/>
    <w:rsid w:val="00AE750F"/>
    <w:rsid w:val="00B36682"/>
    <w:rsid w:val="00B4692E"/>
    <w:rsid w:val="00B71239"/>
    <w:rsid w:val="00B73D8C"/>
    <w:rsid w:val="00B976B9"/>
    <w:rsid w:val="00BA54FA"/>
    <w:rsid w:val="00BC1046"/>
    <w:rsid w:val="00BC68B9"/>
    <w:rsid w:val="00C06168"/>
    <w:rsid w:val="00C943D2"/>
    <w:rsid w:val="00C9743E"/>
    <w:rsid w:val="00CD1191"/>
    <w:rsid w:val="00DA6A14"/>
    <w:rsid w:val="00DD4A66"/>
    <w:rsid w:val="00E513AE"/>
    <w:rsid w:val="00E8563B"/>
    <w:rsid w:val="00E86090"/>
    <w:rsid w:val="00EB647E"/>
    <w:rsid w:val="00EB78B4"/>
    <w:rsid w:val="00F95E56"/>
    <w:rsid w:val="00FB4C84"/>
    <w:rsid w:val="00FB5D61"/>
    <w:rsid w:val="00FB6568"/>
    <w:rsid w:val="00FD34CB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C71DB-4615-4BA8-984C-9F7E8CB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Telobesedila"/>
    <w:link w:val="Naslov1Znak"/>
    <w:qFormat/>
    <w:rsid w:val="00503FA2"/>
    <w:pPr>
      <w:keepNext/>
      <w:numPr>
        <w:numId w:val="1"/>
      </w:numPr>
      <w:suppressAutoHyphens/>
      <w:overflowPunct w:val="0"/>
      <w:autoSpaceDE w:val="0"/>
      <w:spacing w:before="240" w:after="120"/>
      <w:outlineLvl w:val="0"/>
    </w:pPr>
    <w:rPr>
      <w:rFonts w:eastAsia="Arial Unicode MS" w:cs="Tahoma"/>
      <w:b/>
      <w:bCs/>
      <w:sz w:val="48"/>
      <w:szCs w:val="48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31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4F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B4C8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503FA2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Telobesedila">
    <w:name w:val="Body Text"/>
    <w:basedOn w:val="Navaden"/>
    <w:link w:val="TelobesedilaZnak"/>
    <w:uiPriority w:val="99"/>
    <w:unhideWhenUsed/>
    <w:rsid w:val="00503FA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03FA2"/>
  </w:style>
  <w:style w:type="table" w:styleId="Tabelamrea">
    <w:name w:val="Table Grid"/>
    <w:basedOn w:val="Navadnatabela"/>
    <w:rsid w:val="00BC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C68B9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64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31F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31D-50A9-4410-8B03-326821F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hinn</dc:creator>
  <cp:lastModifiedBy>Suzana Petek</cp:lastModifiedBy>
  <cp:revision>3</cp:revision>
  <cp:lastPrinted>2016-06-13T10:06:00Z</cp:lastPrinted>
  <dcterms:created xsi:type="dcterms:W3CDTF">2016-06-13T07:04:00Z</dcterms:created>
  <dcterms:modified xsi:type="dcterms:W3CDTF">2016-06-13T10:06:00Z</dcterms:modified>
</cp:coreProperties>
</file>